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8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лко Ивана Ивановича на нарушение его конституционных прав статьей 40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И.И.Сил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лко Ив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